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725" w:rsidRDefault="0012733D" w:rsidP="00AB67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0647F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 xml:space="preserve">ПАВ – </w:t>
      </w:r>
      <w:r w:rsidRPr="00254036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психоактивные вещества – это</w:t>
      </w:r>
      <w:r w:rsidRPr="0000647F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 xml:space="preserve"> </w:t>
      </w:r>
      <w:r w:rsidRPr="0000647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имические соединения растительного или синтетиче</w:t>
      </w:r>
      <w:r w:rsidRPr="0000647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 xml:space="preserve">ского происхождения, </w:t>
      </w:r>
      <w:r w:rsidR="00AD60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мен</w:t>
      </w:r>
      <w:r w:rsidRPr="0000647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ющие психическое состояние человека</w:t>
      </w:r>
      <w:r w:rsidR="00AE0A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Pr="0000647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5A7FDD" w:rsidRDefault="005838DE" w:rsidP="00AB67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pict>
          <v:rect id="_x0000_s1027" style="position:absolute;left:0;text-align:left;margin-left:12pt;margin-top:-.35pt;width:203.25pt;height:24pt;z-index:251658240">
            <v:textbox>
              <w:txbxContent>
                <w:p w:rsidR="005A7FDD" w:rsidRPr="005A7FDD" w:rsidRDefault="005A7FDD" w:rsidP="005A7FD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7FD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АВ</w:t>
                  </w:r>
                </w:p>
              </w:txbxContent>
            </v:textbox>
          </v:rect>
        </w:pict>
      </w:r>
    </w:p>
    <w:p w:rsidR="005A7FDD" w:rsidRDefault="005838DE" w:rsidP="00AB672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8" type="#_x0000_t67" style="position:absolute;left:0;text-align:left;margin-left:28.5pt;margin-top:4.2pt;width:7.15pt;height:25.5pt;z-index:251659264"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32" type="#_x0000_t67" style="position:absolute;left:0;text-align:left;margin-left:195pt;margin-top:4.2pt;width:7.15pt;height:25.5pt;z-index:251663360">
            <v:textbox style="layout-flow:vertical-ideographic"/>
          </v:shape>
        </w:pict>
      </w:r>
    </w:p>
    <w:p w:rsidR="005A7FDD" w:rsidRDefault="005838DE" w:rsidP="00AB672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rect id="_x0000_s1033" style="position:absolute;left:0;text-align:left;margin-left:168pt;margin-top:19.3pt;width:61.5pt;height:19.5pt;z-index:251664384">
            <v:textbox>
              <w:txbxContent>
                <w:p w:rsidR="0056547A" w:rsidRPr="0056547A" w:rsidRDefault="0056547A" w:rsidP="0056547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6547A">
                    <w:rPr>
                      <w:rFonts w:ascii="Times New Roman" w:hAnsi="Times New Roman" w:cs="Times New Roman"/>
                    </w:rPr>
                    <w:t>Сигареты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29" type="#_x0000_t67" style="position:absolute;left:0;text-align:left;margin-left:109.15pt;margin-top:19.3pt;width:7.15pt;height:38.25pt;z-index:251660288"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rect id="_x0000_s1030" style="position:absolute;left:0;text-align:left;margin-left:6pt;margin-top:19.3pt;width:66pt;height:19.5pt;z-index:251661312">
            <v:textbox>
              <w:txbxContent>
                <w:p w:rsidR="0056547A" w:rsidRPr="0056547A" w:rsidRDefault="0056547A" w:rsidP="0056547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6547A">
                    <w:rPr>
                      <w:rFonts w:ascii="Times New Roman" w:hAnsi="Times New Roman" w:cs="Times New Roman"/>
                    </w:rPr>
                    <w:t>Алкоголь</w:t>
                  </w:r>
                </w:p>
              </w:txbxContent>
            </v:textbox>
          </v:rect>
        </w:pict>
      </w:r>
    </w:p>
    <w:p w:rsidR="0056547A" w:rsidRDefault="0056547A" w:rsidP="00AB672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6547A" w:rsidRDefault="0056547A" w:rsidP="00AB672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6547A" w:rsidRDefault="005838DE" w:rsidP="00AB672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rect id="_x0000_s1031" style="position:absolute;left:0;text-align:left;margin-left:58.1pt;margin-top:3pt;width:120pt;height:21pt;z-index:251662336">
            <v:textbox>
              <w:txbxContent>
                <w:p w:rsidR="0056547A" w:rsidRPr="0056547A" w:rsidRDefault="0056547A" w:rsidP="0056547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6547A">
                    <w:rPr>
                      <w:rFonts w:ascii="Times New Roman" w:hAnsi="Times New Roman" w:cs="Times New Roman"/>
                    </w:rPr>
                    <w:t>Наркотики</w:t>
                  </w:r>
                </w:p>
              </w:txbxContent>
            </v:textbox>
          </v:rect>
        </w:pict>
      </w:r>
    </w:p>
    <w:p w:rsidR="0056547A" w:rsidRDefault="0056547A" w:rsidP="00AB672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06666" w:rsidRDefault="00006666" w:rsidP="0056547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06666" w:rsidRPr="00006666" w:rsidRDefault="0025009D" w:rsidP="0000666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ем н</w:t>
      </w:r>
      <w:r w:rsidR="0000647F" w:rsidRPr="0000647F">
        <w:rPr>
          <w:rFonts w:ascii="Times New Roman" w:hAnsi="Times New Roman" w:cs="Times New Roman"/>
          <w:sz w:val="26"/>
          <w:szCs w:val="26"/>
        </w:rPr>
        <w:t>аркотик</w:t>
      </w:r>
      <w:r>
        <w:rPr>
          <w:rFonts w:ascii="Times New Roman" w:hAnsi="Times New Roman" w:cs="Times New Roman"/>
          <w:sz w:val="26"/>
          <w:szCs w:val="26"/>
        </w:rPr>
        <w:t>ов</w:t>
      </w:r>
      <w:r w:rsidR="0000647F" w:rsidRPr="0000647F">
        <w:rPr>
          <w:rFonts w:ascii="Times New Roman" w:hAnsi="Times New Roman" w:cs="Times New Roman"/>
          <w:sz w:val="26"/>
          <w:szCs w:val="26"/>
        </w:rPr>
        <w:t xml:space="preserve"> </w:t>
      </w:r>
      <w:r w:rsidR="009B598B">
        <w:rPr>
          <w:rFonts w:ascii="Times New Roman" w:hAnsi="Times New Roman" w:cs="Times New Roman"/>
          <w:sz w:val="26"/>
          <w:szCs w:val="26"/>
        </w:rPr>
        <w:t>вызыва</w:t>
      </w:r>
      <w:r>
        <w:rPr>
          <w:rFonts w:ascii="Times New Roman" w:hAnsi="Times New Roman" w:cs="Times New Roman"/>
          <w:sz w:val="26"/>
          <w:szCs w:val="26"/>
        </w:rPr>
        <w:t>е</w:t>
      </w:r>
      <w:r w:rsidR="0000647F" w:rsidRPr="0000647F">
        <w:rPr>
          <w:rFonts w:ascii="Times New Roman" w:hAnsi="Times New Roman" w:cs="Times New Roman"/>
          <w:sz w:val="26"/>
          <w:szCs w:val="26"/>
        </w:rPr>
        <w:t xml:space="preserve">т у человека </w:t>
      </w:r>
      <w:r w:rsidR="009B598B">
        <w:rPr>
          <w:rFonts w:ascii="Times New Roman" w:hAnsi="Times New Roman" w:cs="Times New Roman"/>
          <w:sz w:val="26"/>
          <w:szCs w:val="26"/>
        </w:rPr>
        <w:t>эйфорию</w:t>
      </w:r>
      <w:r w:rsidR="0000647F" w:rsidRPr="0000647F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искусственно повышая </w:t>
      </w:r>
      <w:r w:rsidR="000D5C15">
        <w:rPr>
          <w:rFonts w:ascii="Times New Roman" w:hAnsi="Times New Roman" w:cs="Times New Roman"/>
          <w:sz w:val="26"/>
          <w:szCs w:val="26"/>
        </w:rPr>
        <w:t xml:space="preserve">в мозге долю </w:t>
      </w:r>
      <w:r w:rsidR="0000647F" w:rsidRPr="0000647F">
        <w:rPr>
          <w:rFonts w:ascii="Times New Roman" w:hAnsi="Times New Roman" w:cs="Times New Roman"/>
          <w:sz w:val="26"/>
          <w:szCs w:val="26"/>
        </w:rPr>
        <w:t>гормона удовольствия</w:t>
      </w:r>
      <w:r w:rsidR="00AB6725">
        <w:rPr>
          <w:rFonts w:ascii="Times New Roman" w:hAnsi="Times New Roman" w:cs="Times New Roman"/>
          <w:sz w:val="26"/>
          <w:szCs w:val="26"/>
        </w:rPr>
        <w:t xml:space="preserve"> </w:t>
      </w:r>
      <w:r w:rsidR="0056547A">
        <w:rPr>
          <w:rFonts w:ascii="Times New Roman" w:hAnsi="Times New Roman" w:cs="Times New Roman"/>
          <w:sz w:val="26"/>
          <w:szCs w:val="26"/>
        </w:rPr>
        <w:t xml:space="preserve">– </w:t>
      </w:r>
      <w:r w:rsidR="00AB6725">
        <w:rPr>
          <w:rFonts w:ascii="Times New Roman" w:hAnsi="Times New Roman" w:cs="Times New Roman"/>
          <w:sz w:val="26"/>
          <w:szCs w:val="26"/>
        </w:rPr>
        <w:t>дофамина</w:t>
      </w:r>
      <w:r w:rsidR="0056547A">
        <w:rPr>
          <w:rFonts w:ascii="Times New Roman" w:hAnsi="Times New Roman" w:cs="Times New Roman"/>
          <w:sz w:val="26"/>
          <w:szCs w:val="26"/>
        </w:rPr>
        <w:t xml:space="preserve">, создавая </w:t>
      </w:r>
      <w:r w:rsidR="0056547A" w:rsidRPr="0056547A">
        <w:rPr>
          <w:rFonts w:ascii="Times New Roman" w:hAnsi="Times New Roman" w:cs="Times New Roman"/>
          <w:b/>
          <w:i/>
          <w:sz w:val="26"/>
          <w:szCs w:val="26"/>
          <w:u w:val="single"/>
        </w:rPr>
        <w:t>ИЛЛЮЗИЮ СЧАСТЬЯ</w:t>
      </w:r>
      <w:r w:rsidR="0056547A">
        <w:rPr>
          <w:rFonts w:ascii="Times New Roman" w:hAnsi="Times New Roman" w:cs="Times New Roman"/>
          <w:sz w:val="26"/>
          <w:szCs w:val="26"/>
        </w:rPr>
        <w:t>.</w:t>
      </w:r>
    </w:p>
    <w:p w:rsidR="00006666" w:rsidRDefault="00006666" w:rsidP="0056547A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6547A" w:rsidRPr="0056547A" w:rsidRDefault="0056547A" w:rsidP="0056547A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6547A">
        <w:rPr>
          <w:rFonts w:ascii="Times New Roman" w:hAnsi="Times New Roman" w:cs="Times New Roman"/>
          <w:b/>
          <w:sz w:val="36"/>
          <w:szCs w:val="36"/>
        </w:rPr>
        <w:t>ПОМНИ!</w:t>
      </w:r>
    </w:p>
    <w:p w:rsidR="00006666" w:rsidRPr="00006666" w:rsidRDefault="00AD60A6" w:rsidP="00006666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E3EA2">
        <w:rPr>
          <w:rFonts w:ascii="Times New Roman" w:hAnsi="Times New Roman" w:cs="Times New Roman"/>
          <w:b/>
          <w:sz w:val="26"/>
          <w:szCs w:val="26"/>
        </w:rPr>
        <w:t xml:space="preserve">Наркомания – это </w:t>
      </w:r>
      <w:r w:rsidR="002D5370" w:rsidRPr="00FE3EA2">
        <w:rPr>
          <w:rFonts w:ascii="Times New Roman" w:hAnsi="Times New Roman" w:cs="Times New Roman"/>
          <w:b/>
          <w:sz w:val="26"/>
          <w:szCs w:val="26"/>
        </w:rPr>
        <w:t>стремительно</w:t>
      </w:r>
      <w:r w:rsidRPr="00FE3EA2">
        <w:rPr>
          <w:rFonts w:ascii="Times New Roman" w:hAnsi="Times New Roman" w:cs="Times New Roman"/>
          <w:b/>
          <w:sz w:val="26"/>
          <w:szCs w:val="26"/>
        </w:rPr>
        <w:t xml:space="preserve"> прогрессирующее заболевание, разрушающее тело и душу</w:t>
      </w:r>
      <w:r w:rsidRPr="00FE3EA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42D1A" w:rsidRPr="00D3750D" w:rsidRDefault="00842D1A" w:rsidP="00AE0A73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3750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lastRenderedPageBreak/>
        <w:t>Последствия</w:t>
      </w:r>
      <w:r w:rsidR="00AE0A7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</w:t>
      </w:r>
      <w:r w:rsidRPr="00D3750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употребления наркотиков:</w:t>
      </w:r>
    </w:p>
    <w:p w:rsidR="00842D1A" w:rsidRPr="00D466E8" w:rsidRDefault="00CF0524" w:rsidP="00254036">
      <w:pPr>
        <w:pStyle w:val="a8"/>
        <w:numPr>
          <w:ilvl w:val="0"/>
          <w:numId w:val="2"/>
        </w:numPr>
        <w:spacing w:after="0" w:line="360" w:lineRule="auto"/>
        <w:ind w:left="-57" w:right="-57" w:firstLine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атологическое </w:t>
      </w:r>
      <w:r w:rsidR="00842D1A" w:rsidRPr="00D466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ражени</w:t>
      </w:r>
      <w:r w:rsidR="009222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="00842D1A" w:rsidRPr="00D466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рдечно-сосудистой системы</w:t>
      </w:r>
      <w:r w:rsidR="00842D1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842D1A" w:rsidRPr="00D466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ечени и </w:t>
      </w:r>
      <w:r w:rsidR="00842D1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ругих</w:t>
      </w:r>
      <w:r w:rsidR="00842D1A" w:rsidRPr="00D466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нутренних органов,</w:t>
      </w:r>
    </w:p>
    <w:p w:rsidR="00842D1A" w:rsidRPr="0000647F" w:rsidRDefault="00842D1A" w:rsidP="00254036">
      <w:pPr>
        <w:spacing w:after="0" w:line="360" w:lineRule="auto"/>
        <w:ind w:left="-57" w:right="-5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0647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142875" cy="142875"/>
            <wp:effectExtent l="19050" t="0" r="9525" b="0"/>
            <wp:docPr id="4" name="Рисунок 49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*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0647F">
        <w:rPr>
          <w:rFonts w:ascii="Times New Roman" w:eastAsia="Times New Roman" w:hAnsi="Times New Roman" w:cs="Times New Roman"/>
          <w:sz w:val="26"/>
          <w:szCs w:val="26"/>
          <w:lang w:eastAsia="ru-RU"/>
        </w:rPr>
        <w:t>  </w:t>
      </w:r>
      <w:r w:rsidR="00922288" w:rsidRPr="0000647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иск заражения СПИДом и гепатитом, </w:t>
      </w:r>
    </w:p>
    <w:p w:rsidR="00842D1A" w:rsidRPr="0000647F" w:rsidRDefault="00842D1A" w:rsidP="00254036">
      <w:pPr>
        <w:spacing w:after="0" w:line="360" w:lineRule="auto"/>
        <w:ind w:left="-57" w:right="-5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0647F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142875" cy="142875"/>
            <wp:effectExtent l="19050" t="0" r="9525" b="0"/>
            <wp:docPr id="7" name="Рисунок 4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*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0647F">
        <w:rPr>
          <w:rFonts w:ascii="Times New Roman" w:eastAsia="Times New Roman" w:hAnsi="Times New Roman" w:cs="Times New Roman"/>
          <w:sz w:val="26"/>
          <w:szCs w:val="26"/>
          <w:lang w:eastAsia="ru-RU"/>
        </w:rPr>
        <w:t>  </w:t>
      </w:r>
      <w:r w:rsidR="00922288" w:rsidRPr="0000647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рвное истощение,</w:t>
      </w:r>
    </w:p>
    <w:p w:rsidR="00842D1A" w:rsidRPr="0000647F" w:rsidRDefault="00842D1A" w:rsidP="00254036">
      <w:pPr>
        <w:spacing w:after="0" w:line="360" w:lineRule="auto"/>
        <w:ind w:left="-57" w:right="-5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0647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142875" cy="142875"/>
            <wp:effectExtent l="19050" t="0" r="9525" b="0"/>
            <wp:docPr id="9" name="Рисунок 38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*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2288">
        <w:rPr>
          <w:rFonts w:ascii="Times New Roman" w:eastAsia="Times New Roman" w:hAnsi="Times New Roman" w:cs="Times New Roman"/>
          <w:sz w:val="26"/>
          <w:szCs w:val="26"/>
          <w:lang w:eastAsia="ru-RU"/>
        </w:rPr>
        <w:t> 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зкое </w:t>
      </w:r>
      <w:r w:rsidRPr="0000647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нижение уровня интеллекта,</w:t>
      </w:r>
    </w:p>
    <w:p w:rsidR="00842D1A" w:rsidRPr="0000647F" w:rsidRDefault="00842D1A" w:rsidP="00254036">
      <w:pPr>
        <w:spacing w:after="0" w:line="360" w:lineRule="auto"/>
        <w:ind w:left="-57" w:right="-5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0647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142875" cy="142875"/>
            <wp:effectExtent l="19050" t="0" r="9525" b="0"/>
            <wp:docPr id="10" name="Рисунок 36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*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0647F">
        <w:rPr>
          <w:rFonts w:ascii="Times New Roman" w:eastAsia="Times New Roman" w:hAnsi="Times New Roman" w:cs="Times New Roman"/>
          <w:sz w:val="26"/>
          <w:szCs w:val="26"/>
          <w:lang w:eastAsia="ru-RU"/>
        </w:rPr>
        <w:t>  </w:t>
      </w:r>
      <w:r w:rsidRPr="0000647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рушение зубов,</w:t>
      </w:r>
    </w:p>
    <w:p w:rsidR="00842D1A" w:rsidRPr="0000647F" w:rsidRDefault="00842D1A" w:rsidP="00254036">
      <w:pPr>
        <w:spacing w:after="0" w:line="360" w:lineRule="auto"/>
        <w:ind w:left="-57" w:right="-5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0647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142875" cy="142875"/>
            <wp:effectExtent l="19050" t="0" r="9525" b="0"/>
            <wp:docPr id="16" name="Рисунок 34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*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0647F">
        <w:rPr>
          <w:rFonts w:ascii="Times New Roman" w:eastAsia="Times New Roman" w:hAnsi="Times New Roman" w:cs="Times New Roman"/>
          <w:sz w:val="26"/>
          <w:szCs w:val="26"/>
          <w:lang w:eastAsia="ru-RU"/>
        </w:rPr>
        <w:t>  </w:t>
      </w:r>
      <w:r w:rsidRPr="0000647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льное снижение иммунитета,</w:t>
      </w:r>
    </w:p>
    <w:p w:rsidR="00AD60A6" w:rsidRPr="00922288" w:rsidRDefault="0025009D" w:rsidP="00254036">
      <w:pPr>
        <w:pStyle w:val="a8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Wide Latin" w:eastAsiaTheme="majorEastAsia" w:hAnsi="Wide Latin" w:cstheme="majorBidi"/>
          <w:b/>
          <w:sz w:val="32"/>
          <w:szCs w:val="32"/>
        </w:rPr>
        <w:t xml:space="preserve">! </w:t>
      </w:r>
      <w:r w:rsidR="00842D1A" w:rsidRPr="004808B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ередозировк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</w:t>
      </w:r>
      <w:r w:rsidR="00842D1A" w:rsidRPr="004808B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 тяжелейшими послед</w:t>
      </w:r>
      <w:r w:rsidR="00842D1A" w:rsidRPr="004808B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softHyphen/>
        <w:t>ствиями, вплоть до смерти.</w:t>
      </w:r>
    </w:p>
    <w:p w:rsidR="008D0AA9" w:rsidRDefault="008D0AA9" w:rsidP="00815FAB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</w:p>
    <w:p w:rsidR="00242F80" w:rsidRPr="008D0AA9" w:rsidRDefault="00242F80" w:rsidP="00815FAB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</w:p>
    <w:p w:rsidR="0056547A" w:rsidRDefault="00006666" w:rsidP="00751818">
      <w:pPr>
        <w:spacing w:after="0" w:line="360" w:lineRule="auto"/>
        <w:jc w:val="center"/>
        <w:rPr>
          <w:rFonts w:ascii="Times New Roman" w:hAnsi="Times New Roman" w:cs="Times New Roman"/>
          <w:b/>
          <w:color w:val="333333"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color w:val="333333"/>
          <w:sz w:val="26"/>
          <w:szCs w:val="26"/>
          <w:u w:val="single"/>
        </w:rPr>
        <w:t>Выбирай жизнь!</w:t>
      </w:r>
    </w:p>
    <w:p w:rsidR="00387AA5" w:rsidRDefault="005838DE" w:rsidP="00751818">
      <w:pPr>
        <w:spacing w:after="0" w:line="360" w:lineRule="auto"/>
        <w:jc w:val="center"/>
        <w:rPr>
          <w:rFonts w:ascii="Times New Roman" w:hAnsi="Times New Roman" w:cs="Times New Roman"/>
          <w:b/>
          <w:color w:val="333333"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noProof/>
          <w:color w:val="333333"/>
          <w:sz w:val="26"/>
          <w:szCs w:val="26"/>
          <w:u w:val="single"/>
          <w:lang w:eastAsia="ru-RU"/>
        </w:rPr>
        <w:pict>
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<v:stroke joinstyle="miter"/>
            <v:path o:connecttype="custom" o:connectlocs="10800,2147;0,10800;10800,19450;21600,10800" textboxrect="0,4337,21600,17260"/>
          </v:shapetype>
          <v:shape id="_x0000_s1047" type="#_x0000_t122" style="position:absolute;left:0;text-align:left;margin-left:117.8pt;margin-top:4.3pt;width:124.5pt;height:76.5pt;z-index:251676672">
            <v:textbox>
              <w:txbxContent>
                <w:p w:rsidR="001844E1" w:rsidRPr="001844E1" w:rsidRDefault="001844E1" w:rsidP="001844E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1844E1">
                    <w:rPr>
                      <w:rFonts w:ascii="Times New Roman" w:hAnsi="Times New Roman" w:cs="Times New Roman"/>
                      <w:b/>
                    </w:rPr>
                    <w:t>Не делай того, что вредно для твоего здоровья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color w:val="333333"/>
          <w:sz w:val="26"/>
          <w:szCs w:val="26"/>
          <w:u w:val="single"/>
          <w:lang w:eastAsia="ru-RU"/>
        </w:rPr>
        <w:pict>
          <v:shape id="_x0000_s1046" type="#_x0000_t122" style="position:absolute;left:0;text-align:left;margin-left:-6.7pt;margin-top:8.05pt;width:124.5pt;height:76.5pt;z-index:251675648">
            <v:textbox>
              <w:txbxContent>
                <w:p w:rsidR="001844E1" w:rsidRPr="001844E1" w:rsidRDefault="001844E1" w:rsidP="001844E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1844E1">
                    <w:rPr>
                      <w:rFonts w:ascii="Times New Roman" w:hAnsi="Times New Roman" w:cs="Times New Roman"/>
                      <w:b/>
                    </w:rPr>
                    <w:t>Учись сопротивляться давлению</w:t>
                  </w:r>
                </w:p>
              </w:txbxContent>
            </v:textbox>
          </v:shape>
        </w:pict>
      </w:r>
    </w:p>
    <w:p w:rsidR="00387AA5" w:rsidRDefault="00387AA5" w:rsidP="00751818">
      <w:pPr>
        <w:spacing w:after="0" w:line="360" w:lineRule="auto"/>
        <w:jc w:val="center"/>
        <w:rPr>
          <w:rFonts w:ascii="Times New Roman" w:hAnsi="Times New Roman" w:cs="Times New Roman"/>
          <w:b/>
          <w:color w:val="333333"/>
          <w:sz w:val="26"/>
          <w:szCs w:val="26"/>
          <w:u w:val="single"/>
        </w:rPr>
      </w:pPr>
    </w:p>
    <w:p w:rsidR="00387AA5" w:rsidRDefault="00387AA5" w:rsidP="00751818">
      <w:pPr>
        <w:spacing w:after="0" w:line="360" w:lineRule="auto"/>
        <w:jc w:val="center"/>
        <w:rPr>
          <w:rFonts w:ascii="Times New Roman" w:hAnsi="Times New Roman" w:cs="Times New Roman"/>
          <w:b/>
          <w:color w:val="333333"/>
          <w:sz w:val="26"/>
          <w:szCs w:val="26"/>
          <w:u w:val="single"/>
        </w:rPr>
      </w:pPr>
    </w:p>
    <w:p w:rsidR="00387AA5" w:rsidRDefault="005838DE" w:rsidP="00751818">
      <w:pPr>
        <w:spacing w:after="0" w:line="360" w:lineRule="auto"/>
        <w:jc w:val="center"/>
        <w:rPr>
          <w:rFonts w:ascii="Times New Roman" w:hAnsi="Times New Roman" w:cs="Times New Roman"/>
          <w:b/>
          <w:color w:val="333333"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noProof/>
          <w:color w:val="333333"/>
          <w:sz w:val="26"/>
          <w:szCs w:val="26"/>
          <w:u w:val="single"/>
          <w:lang w:eastAsia="ru-RU"/>
        </w:rPr>
        <w:pict>
          <v:shape id="_x0000_s1048" type="#_x0000_t122" style="position:absolute;left:0;text-align:left;margin-left:39.05pt;margin-top:17.3pt;width:178.5pt;height:90.1pt;z-index:251677696">
            <v:textbox>
              <w:txbxContent>
                <w:p w:rsidR="001844E1" w:rsidRPr="001844E1" w:rsidRDefault="001844E1" w:rsidP="001844E1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1844E1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Никогда не пробуй наркотики</w:t>
                  </w:r>
                  <w:r w:rsidR="00242F80" w:rsidRPr="00242F80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!</w:t>
                  </w:r>
                </w:p>
              </w:txbxContent>
            </v:textbox>
          </v:shape>
        </w:pict>
      </w:r>
    </w:p>
    <w:p w:rsidR="00387AA5" w:rsidRDefault="00387AA5" w:rsidP="00751818">
      <w:pPr>
        <w:spacing w:after="0" w:line="360" w:lineRule="auto"/>
        <w:jc w:val="center"/>
        <w:rPr>
          <w:rFonts w:ascii="Times New Roman" w:hAnsi="Times New Roman" w:cs="Times New Roman"/>
          <w:b/>
          <w:color w:val="333333"/>
          <w:sz w:val="26"/>
          <w:szCs w:val="26"/>
          <w:u w:val="single"/>
        </w:rPr>
      </w:pPr>
    </w:p>
    <w:p w:rsidR="00387AA5" w:rsidRDefault="005838DE" w:rsidP="00751818">
      <w:pPr>
        <w:spacing w:after="0" w:line="360" w:lineRule="auto"/>
        <w:jc w:val="center"/>
        <w:rPr>
          <w:rFonts w:ascii="Times New Roman" w:hAnsi="Times New Roman" w:cs="Times New Roman"/>
          <w:b/>
          <w:color w:val="333333"/>
          <w:sz w:val="26"/>
          <w:szCs w:val="26"/>
          <w:u w:val="single"/>
        </w:rPr>
      </w:pPr>
      <w:r w:rsidRPr="005838D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102" coordsize="21600,21600" o:spt="102" adj="12960,19440,14400" path="ar,0@23@3@22,,0@4,0@15@23@1,0@7@2@13l@2@14@22@8@2@12wa,0@23@3@2@11@26@17,0@15@23@1@26@17@22@15xear,0@23@3,0@4@26@17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0,@17;@2,@14;@22,@8;@2,@12;@22,@16" o:connectangles="180,90,0,0,0" textboxrect="@47,@45,@48,@46"/>
            <v:handles>
              <v:h position="bottomRight,#0" yrange="@40,@29"/>
              <v:h position="bottomRight,#1" yrange="@27,@21"/>
              <v:h position="#2,bottomRight" xrange="@44,@22"/>
            </v:handles>
            <o:complex v:ext="view"/>
          </v:shapetype>
          <v:shape id="_x0000_s1040" type="#_x0000_t102" style="position:absolute;left:0;text-align:left;margin-left:251.3pt;margin-top:9.05pt;width:25.5pt;height:39.75pt;z-index:251670528"/>
        </w:pict>
      </w:r>
    </w:p>
    <w:p w:rsidR="00387AA5" w:rsidRDefault="00387AA5" w:rsidP="00751818">
      <w:pPr>
        <w:spacing w:after="0" w:line="360" w:lineRule="auto"/>
        <w:jc w:val="center"/>
        <w:rPr>
          <w:rFonts w:ascii="Times New Roman" w:hAnsi="Times New Roman" w:cs="Times New Roman"/>
          <w:b/>
          <w:color w:val="333333"/>
          <w:sz w:val="26"/>
          <w:szCs w:val="26"/>
          <w:u w:val="single"/>
        </w:rPr>
      </w:pPr>
    </w:p>
    <w:p w:rsidR="0056547A" w:rsidRDefault="0056547A" w:rsidP="00006666">
      <w:pPr>
        <w:spacing w:after="0" w:line="360" w:lineRule="auto"/>
        <w:rPr>
          <w:rFonts w:ascii="Times New Roman" w:hAnsi="Times New Roman" w:cs="Times New Roman"/>
          <w:b/>
          <w:color w:val="333333"/>
          <w:sz w:val="26"/>
          <w:szCs w:val="26"/>
          <w:u w:val="single"/>
        </w:rPr>
      </w:pPr>
    </w:p>
    <w:p w:rsidR="00006666" w:rsidRDefault="00006666" w:rsidP="00387AA5">
      <w:pPr>
        <w:spacing w:after="0" w:line="360" w:lineRule="auto"/>
        <w:jc w:val="center"/>
        <w:rPr>
          <w:rFonts w:ascii="Times New Roman" w:hAnsi="Times New Roman" w:cs="Times New Roman"/>
          <w:b/>
          <w:color w:val="333333"/>
          <w:sz w:val="26"/>
          <w:szCs w:val="26"/>
          <w:u w:val="single"/>
        </w:rPr>
      </w:pPr>
      <w:bookmarkStart w:id="0" w:name="_GoBack"/>
      <w:bookmarkEnd w:id="0"/>
    </w:p>
    <w:p w:rsidR="00242F80" w:rsidRDefault="00242F80" w:rsidP="00387AA5">
      <w:pPr>
        <w:spacing w:after="0" w:line="360" w:lineRule="auto"/>
        <w:jc w:val="center"/>
        <w:rPr>
          <w:rFonts w:ascii="Times New Roman" w:hAnsi="Times New Roman" w:cs="Times New Roman"/>
          <w:b/>
          <w:color w:val="333333"/>
          <w:sz w:val="26"/>
          <w:szCs w:val="26"/>
          <w:u w:val="single"/>
        </w:rPr>
      </w:pPr>
    </w:p>
    <w:p w:rsidR="00BB7410" w:rsidRDefault="005838DE" w:rsidP="00387AA5">
      <w:pPr>
        <w:spacing w:after="0" w:line="360" w:lineRule="auto"/>
        <w:jc w:val="center"/>
        <w:rPr>
          <w:rFonts w:ascii="Times New Roman" w:hAnsi="Times New Roman" w:cs="Times New Roman"/>
          <w:b/>
          <w:color w:val="333333"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noProof/>
          <w:color w:val="333333"/>
          <w:sz w:val="26"/>
          <w:szCs w:val="26"/>
          <w:u w:val="single"/>
          <w:lang w:eastAsia="ru-RU"/>
        </w:rPr>
        <w:lastRenderedPageBreak/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44" type="#_x0000_t98" style="position:absolute;left:0;text-align:left;margin-left:24.1pt;margin-top:-.85pt;width:208.5pt;height:36.1pt;z-index:251674624">
            <v:textbox>
              <w:txbxContent>
                <w:p w:rsidR="00BB7410" w:rsidRPr="00BB7410" w:rsidRDefault="00BB7410" w:rsidP="00BB741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b/>
                      <w:color w:val="333333"/>
                      <w:sz w:val="26"/>
                      <w:szCs w:val="26"/>
                    </w:rPr>
                  </w:pPr>
                  <w:r w:rsidRPr="00BB7410">
                    <w:rPr>
                      <w:rFonts w:ascii="Times New Roman" w:hAnsi="Times New Roman" w:cs="Times New Roman"/>
                      <w:b/>
                      <w:color w:val="333333"/>
                      <w:sz w:val="26"/>
                      <w:szCs w:val="26"/>
                    </w:rPr>
                    <w:t>ГДЕ ПОЛУЧИТЬ ПОМОЩЬ</w:t>
                  </w:r>
                  <w:r w:rsidR="00242F80" w:rsidRPr="00242F80">
                    <w:rPr>
                      <w:rFonts w:ascii="Times New Roman" w:hAnsi="Times New Roman" w:cs="Times New Roman"/>
                      <w:b/>
                      <w:color w:val="333333"/>
                      <w:sz w:val="28"/>
                      <w:szCs w:val="28"/>
                    </w:rPr>
                    <w:t>?</w:t>
                  </w:r>
                </w:p>
                <w:p w:rsidR="00BB7410" w:rsidRDefault="00BB7410"/>
              </w:txbxContent>
            </v:textbox>
          </v:shape>
        </w:pict>
      </w:r>
    </w:p>
    <w:p w:rsidR="00BB7410" w:rsidRDefault="00BB7410" w:rsidP="00751818">
      <w:pPr>
        <w:spacing w:after="0" w:line="360" w:lineRule="auto"/>
        <w:jc w:val="center"/>
        <w:rPr>
          <w:rFonts w:ascii="Times New Roman" w:hAnsi="Times New Roman" w:cs="Times New Roman"/>
          <w:b/>
          <w:color w:val="333333"/>
          <w:sz w:val="26"/>
          <w:szCs w:val="26"/>
          <w:u w:val="single"/>
        </w:rPr>
      </w:pPr>
    </w:p>
    <w:p w:rsidR="002A18B9" w:rsidRDefault="002A18B9" w:rsidP="00751818">
      <w:pPr>
        <w:spacing w:after="0" w:line="360" w:lineRule="auto"/>
        <w:jc w:val="center"/>
        <w:rPr>
          <w:rFonts w:ascii="Times New Roman" w:hAnsi="Times New Roman" w:cs="Times New Roman"/>
          <w:b/>
          <w:color w:val="333333"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color w:val="333333"/>
          <w:sz w:val="26"/>
          <w:szCs w:val="26"/>
          <w:u w:val="single"/>
        </w:rPr>
        <w:t>П</w:t>
      </w:r>
      <w:r w:rsidR="00DC6F43" w:rsidRPr="000868EA">
        <w:rPr>
          <w:rFonts w:ascii="Times New Roman" w:hAnsi="Times New Roman" w:cs="Times New Roman"/>
          <w:b/>
          <w:color w:val="333333"/>
          <w:sz w:val="26"/>
          <w:szCs w:val="26"/>
          <w:u w:val="single"/>
        </w:rPr>
        <w:t>озвони по т</w:t>
      </w:r>
      <w:r w:rsidR="00BA7C1E" w:rsidRPr="000868EA">
        <w:rPr>
          <w:rFonts w:ascii="Times New Roman" w:hAnsi="Times New Roman" w:cs="Times New Roman"/>
          <w:b/>
          <w:color w:val="333333"/>
          <w:sz w:val="26"/>
          <w:szCs w:val="26"/>
          <w:u w:val="single"/>
        </w:rPr>
        <w:t>елефон</w:t>
      </w:r>
      <w:r w:rsidR="00DC6F43" w:rsidRPr="000868EA">
        <w:rPr>
          <w:rFonts w:ascii="Times New Roman" w:hAnsi="Times New Roman" w:cs="Times New Roman"/>
          <w:b/>
          <w:color w:val="333333"/>
          <w:sz w:val="26"/>
          <w:szCs w:val="26"/>
          <w:u w:val="single"/>
        </w:rPr>
        <w:t>у</w:t>
      </w:r>
      <w:r w:rsidR="00BA7C1E" w:rsidRPr="000868EA">
        <w:rPr>
          <w:rFonts w:ascii="Times New Roman" w:hAnsi="Times New Roman" w:cs="Times New Roman"/>
          <w:b/>
          <w:color w:val="333333"/>
          <w:sz w:val="26"/>
          <w:szCs w:val="26"/>
          <w:u w:val="single"/>
        </w:rPr>
        <w:t xml:space="preserve"> горячей линии</w:t>
      </w:r>
    </w:p>
    <w:p w:rsidR="00F71E16" w:rsidRDefault="005838DE" w:rsidP="00751818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5838D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1034" style="position:absolute;left:0;text-align:left;margin-left:33.85pt;margin-top:202.75pt;width:153.75pt;height:98.15pt;z-index:251665408">
            <v:textbox>
              <w:txbxContent>
                <w:p w:rsidR="00387AA5" w:rsidRPr="00F017EF" w:rsidRDefault="00387AA5" w:rsidP="00F017EF">
                  <w:pPr>
                    <w:jc w:val="center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 w:rsidRPr="00F017EF">
                    <w:rPr>
                      <w:rFonts w:ascii="Times New Roman" w:hAnsi="Times New Roman" w:cs="Times New Roman"/>
                      <w:sz w:val="30"/>
                      <w:szCs w:val="30"/>
                    </w:rPr>
                    <w:t>Отказавшись от наркотиков, ты</w:t>
                  </w:r>
                </w:p>
              </w:txbxContent>
            </v:textbox>
          </v:oval>
        </w:pict>
      </w:r>
      <w:r w:rsidR="00DC6F43" w:rsidRPr="000868EA">
        <w:rPr>
          <w:rFonts w:ascii="Times New Roman" w:hAnsi="Times New Roman" w:cs="Times New Roman"/>
          <w:b/>
          <w:color w:val="333333"/>
          <w:sz w:val="26"/>
          <w:szCs w:val="26"/>
          <w:u w:val="single"/>
        </w:rPr>
        <w:t xml:space="preserve">8-800-700-50-50 </w:t>
      </w:r>
      <w:r w:rsidR="00242F80">
        <w:rPr>
          <w:rFonts w:ascii="Times New Roman" w:hAnsi="Times New Roman" w:cs="Times New Roman"/>
          <w:b/>
          <w:color w:val="333333"/>
          <w:sz w:val="26"/>
          <w:szCs w:val="26"/>
          <w:u w:val="single"/>
        </w:rPr>
        <w:t xml:space="preserve">, </w:t>
      </w:r>
      <w:r w:rsidR="00DC6F43" w:rsidRPr="002A18B9">
        <w:rPr>
          <w:rFonts w:ascii="Times New Roman" w:hAnsi="Times New Roman" w:cs="Times New Roman"/>
          <w:color w:val="333333"/>
          <w:sz w:val="26"/>
          <w:szCs w:val="26"/>
        </w:rPr>
        <w:t>и специалисты помогут</w:t>
      </w:r>
      <w:r w:rsidR="00BF4C68" w:rsidRPr="002A18B9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="002A18B9" w:rsidRPr="002A18B9">
        <w:rPr>
          <w:rFonts w:ascii="Times New Roman" w:hAnsi="Times New Roman" w:cs="Times New Roman"/>
          <w:color w:val="333333"/>
          <w:sz w:val="26"/>
          <w:szCs w:val="26"/>
        </w:rPr>
        <w:t xml:space="preserve">тебе </w:t>
      </w:r>
      <w:r w:rsidR="000868EA" w:rsidRPr="002A18B9">
        <w:rPr>
          <w:rFonts w:ascii="Times New Roman" w:hAnsi="Times New Roman" w:cs="Times New Roman"/>
          <w:color w:val="333333"/>
          <w:sz w:val="26"/>
          <w:szCs w:val="26"/>
        </w:rPr>
        <w:t>выбра</w:t>
      </w:r>
      <w:r w:rsidR="008D0AA9" w:rsidRPr="002A18B9">
        <w:rPr>
          <w:rFonts w:ascii="Times New Roman" w:hAnsi="Times New Roman" w:cs="Times New Roman"/>
          <w:color w:val="333333"/>
          <w:sz w:val="26"/>
          <w:szCs w:val="26"/>
        </w:rPr>
        <w:t>ть стратегию поведения</w:t>
      </w:r>
      <w:r w:rsidR="008D0AA9">
        <w:rPr>
          <w:rFonts w:ascii="Times New Roman" w:hAnsi="Times New Roman" w:cs="Times New Roman"/>
          <w:color w:val="333333"/>
          <w:sz w:val="26"/>
          <w:szCs w:val="26"/>
        </w:rPr>
        <w:t>.</w:t>
      </w:r>
      <w:r w:rsidR="008D0AA9" w:rsidRPr="008D0AA9">
        <w:rPr>
          <w:rFonts w:ascii="Times New Roman" w:hAnsi="Times New Roman" w:cs="Times New Roman"/>
          <w:noProof/>
          <w:color w:val="333333"/>
          <w:sz w:val="26"/>
          <w:szCs w:val="26"/>
          <w:lang w:eastAsia="ru-RU"/>
        </w:rPr>
        <w:drawing>
          <wp:inline distT="0" distB="0" distL="0" distR="0">
            <wp:extent cx="2959100" cy="1970872"/>
            <wp:effectExtent l="0" t="0" r="0" b="0"/>
            <wp:docPr id="3" name="Рисунок 3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1970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AA5" w:rsidRDefault="00387AA5" w:rsidP="0075181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87AA5" w:rsidRDefault="00387AA5" w:rsidP="0075181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87AA5" w:rsidRDefault="005838DE" w:rsidP="0075181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103" coordsize="21600,21600" o:spt="103" adj="12960,19440,7200" path="wr@22,0@21@3,,0@21@4@22@14@21@1@21@7@2@12l@2@13,0@8@2@11at@22,0@21@3@2@10@24@16@22@14@21@1@24@16,0@14xear@22@14@21@1@21@7@24@1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0,@15;@2,@11;0,@8;@2,@13;@21,@16" o:connectangles="180,180,180,90,0" textboxrect="@43,@41,@44,@42"/>
            <v:handles>
              <v:h position="topLeft,#0" yrange="@37,@27"/>
              <v:h position="topLeft,#1" yrange="@25,@20"/>
              <v:h position="#2,bottomRight" xrange="0,@40"/>
            </v:handles>
            <o:complex v:ext="view"/>
          </v:shapetype>
          <v:shape id="_x0000_s1038" type="#_x0000_t103" style="position:absolute;margin-left:192.85pt;margin-top:18.35pt;width:25.5pt;height:39.75pt;z-index:251668480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35" type="#_x0000_t102" style="position:absolute;margin-left:-5.15pt;margin-top:23.45pt;width:25.5pt;height:39.75pt;z-index:251666432"/>
        </w:pict>
      </w:r>
    </w:p>
    <w:p w:rsidR="00387AA5" w:rsidRDefault="005838DE" w:rsidP="0075181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1039" style="position:absolute;margin-left:108.85pt;margin-top:20.95pt;width:90.75pt;height:57.85pt;z-index:251669504">
            <v:textbox>
              <w:txbxContent>
                <w:p w:rsidR="00BB7410" w:rsidRPr="00A9784A" w:rsidRDefault="00BB7410" w:rsidP="00BB741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784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хранишь своих друзей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1036" style="position:absolute;margin-left:16.6pt;margin-top:20.95pt;width:88.5pt;height:64.6pt;z-index:251667456">
            <v:textbox>
              <w:txbxContent>
                <w:p w:rsidR="00BB7410" w:rsidRPr="00A9784A" w:rsidRDefault="00BB7410" w:rsidP="00BB741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784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бережешь свое здоровье</w:t>
                  </w:r>
                </w:p>
              </w:txbxContent>
            </v:textbox>
          </v:oval>
        </w:pict>
      </w:r>
    </w:p>
    <w:p w:rsidR="00387AA5" w:rsidRDefault="00387AA5" w:rsidP="0075181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87AA5" w:rsidRDefault="00387AA5" w:rsidP="0075181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87AA5" w:rsidRDefault="005838DE" w:rsidP="0075181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1043" style="position:absolute;margin-left:108.85pt;margin-top:22.25pt;width:99pt;height:68.85pt;z-index:251673600">
            <v:textbox>
              <w:txbxContent>
                <w:p w:rsidR="00BB7410" w:rsidRPr="00F017EF" w:rsidRDefault="00BB7410" w:rsidP="00BB741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017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станешься свободным и независимым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42" type="#_x0000_t103" style="position:absolute;margin-left:207.85pt;margin-top:13.1pt;width:25.5pt;height:39.75pt;z-index:251672576"/>
        </w:pict>
      </w:r>
    </w:p>
    <w:p w:rsidR="00387AA5" w:rsidRDefault="005838DE" w:rsidP="0075181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1041" style="position:absolute;margin-left:2.35pt;margin-top:1.85pt;width:105pt;height:71.1pt;z-index:251671552">
            <v:textbox>
              <w:txbxContent>
                <w:p w:rsidR="00BB7410" w:rsidRPr="00F017EF" w:rsidRDefault="00BB7410" w:rsidP="00BB741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017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 причинишь боль своей семье</w:t>
                  </w:r>
                </w:p>
              </w:txbxContent>
            </v:textbox>
          </v:oval>
        </w:pict>
      </w:r>
    </w:p>
    <w:p w:rsidR="00387AA5" w:rsidRDefault="00387AA5" w:rsidP="0075181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87AA5" w:rsidRDefault="00387AA5" w:rsidP="0075181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B480F" w:rsidRPr="00B300ED" w:rsidRDefault="003B480F" w:rsidP="0000666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00ED">
        <w:rPr>
          <w:rFonts w:ascii="Times New Roman" w:hAnsi="Times New Roman" w:cs="Times New Roman"/>
          <w:b/>
          <w:sz w:val="28"/>
          <w:szCs w:val="28"/>
        </w:rPr>
        <w:lastRenderedPageBreak/>
        <w:t>Возьми на себя ответственность</w:t>
      </w:r>
    </w:p>
    <w:p w:rsidR="003B480F" w:rsidRPr="00B300ED" w:rsidRDefault="003B480F" w:rsidP="0000666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00ED">
        <w:rPr>
          <w:rFonts w:ascii="Times New Roman" w:hAnsi="Times New Roman" w:cs="Times New Roman"/>
          <w:b/>
          <w:sz w:val="28"/>
          <w:szCs w:val="28"/>
        </w:rPr>
        <w:t>за свою жизнь!</w:t>
      </w:r>
    </w:p>
    <w:p w:rsidR="001C436D" w:rsidRDefault="00821894" w:rsidP="0075181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00ED">
        <w:rPr>
          <w:rFonts w:ascii="Times New Roman" w:hAnsi="Times New Roman" w:cs="Times New Roman"/>
          <w:sz w:val="26"/>
          <w:szCs w:val="26"/>
        </w:rPr>
        <w:t>Люд</w:t>
      </w:r>
      <w:r w:rsidR="0010045F" w:rsidRPr="00B300ED">
        <w:rPr>
          <w:rFonts w:ascii="Times New Roman" w:hAnsi="Times New Roman" w:cs="Times New Roman"/>
          <w:sz w:val="26"/>
          <w:szCs w:val="26"/>
        </w:rPr>
        <w:t>и</w:t>
      </w:r>
      <w:r w:rsidR="008D0AA9">
        <w:rPr>
          <w:rFonts w:ascii="Times New Roman" w:hAnsi="Times New Roman" w:cs="Times New Roman"/>
          <w:sz w:val="26"/>
          <w:szCs w:val="26"/>
        </w:rPr>
        <w:t>,</w:t>
      </w:r>
      <w:r w:rsidRPr="00B300ED">
        <w:rPr>
          <w:rFonts w:ascii="Times New Roman" w:hAnsi="Times New Roman" w:cs="Times New Roman"/>
          <w:sz w:val="26"/>
          <w:szCs w:val="26"/>
        </w:rPr>
        <w:t xml:space="preserve"> </w:t>
      </w:r>
      <w:r w:rsidR="008D0AA9">
        <w:rPr>
          <w:rFonts w:ascii="Times New Roman" w:hAnsi="Times New Roman" w:cs="Times New Roman"/>
          <w:sz w:val="26"/>
          <w:szCs w:val="26"/>
        </w:rPr>
        <w:t>которые</w:t>
      </w:r>
      <w:r w:rsidRPr="00B300ED">
        <w:rPr>
          <w:rFonts w:ascii="Times New Roman" w:hAnsi="Times New Roman" w:cs="Times New Roman"/>
          <w:sz w:val="26"/>
          <w:szCs w:val="26"/>
        </w:rPr>
        <w:t xml:space="preserve"> </w:t>
      </w:r>
      <w:r w:rsidR="008D0AA9">
        <w:rPr>
          <w:rFonts w:ascii="Times New Roman" w:hAnsi="Times New Roman" w:cs="Times New Roman"/>
          <w:sz w:val="26"/>
          <w:szCs w:val="26"/>
        </w:rPr>
        <w:t xml:space="preserve">ценят и </w:t>
      </w:r>
      <w:r w:rsidR="0010045F" w:rsidRPr="00B300ED">
        <w:rPr>
          <w:rFonts w:ascii="Times New Roman" w:hAnsi="Times New Roman" w:cs="Times New Roman"/>
          <w:sz w:val="26"/>
          <w:szCs w:val="26"/>
        </w:rPr>
        <w:t xml:space="preserve">ощущают </w:t>
      </w:r>
      <w:r w:rsidRPr="00B300ED">
        <w:rPr>
          <w:rFonts w:ascii="Times New Roman" w:hAnsi="Times New Roman" w:cs="Times New Roman"/>
          <w:sz w:val="26"/>
          <w:szCs w:val="26"/>
        </w:rPr>
        <w:t>жизнь прекрасной не станут платить деньги за то, чтобы превратить свое тело и душу в накопитель отходов, разориться и умереть.</w:t>
      </w:r>
      <w:r w:rsidR="004C1B2A" w:rsidRPr="00B300E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C436D" w:rsidRDefault="001C436D" w:rsidP="0075181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C436D" w:rsidRDefault="004C1B2A" w:rsidP="001C436D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300ED">
        <w:rPr>
          <w:rFonts w:ascii="Times New Roman" w:hAnsi="Times New Roman" w:cs="Times New Roman"/>
          <w:sz w:val="26"/>
          <w:szCs w:val="26"/>
        </w:rPr>
        <w:t xml:space="preserve">Наркотики - это беда, </w:t>
      </w:r>
      <w:r w:rsidR="00815FAB">
        <w:rPr>
          <w:rFonts w:ascii="Times New Roman" w:hAnsi="Times New Roman" w:cs="Times New Roman"/>
          <w:sz w:val="26"/>
          <w:szCs w:val="26"/>
        </w:rPr>
        <w:t>которую</w:t>
      </w:r>
      <w:r w:rsidRPr="00B300E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21894" w:rsidRDefault="001C436D" w:rsidP="001C436D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C436D">
        <w:rPr>
          <w:rFonts w:ascii="Times New Roman" w:hAnsi="Times New Roman" w:cs="Times New Roman"/>
          <w:b/>
          <w:sz w:val="26"/>
          <w:szCs w:val="26"/>
        </w:rPr>
        <w:t>МОЖНО ПОБЕДИТЬ</w:t>
      </w:r>
      <w:r w:rsidR="004C1B2A" w:rsidRPr="00B300ED">
        <w:rPr>
          <w:rFonts w:ascii="Times New Roman" w:hAnsi="Times New Roman" w:cs="Times New Roman"/>
          <w:sz w:val="26"/>
          <w:szCs w:val="26"/>
        </w:rPr>
        <w:t>.</w:t>
      </w:r>
    </w:p>
    <w:p w:rsidR="001C436D" w:rsidRPr="00B300ED" w:rsidRDefault="001C436D" w:rsidP="0075181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A2796" w:rsidRDefault="004C1B2A" w:rsidP="00260EA6">
      <w:pPr>
        <w:spacing w:after="0" w:line="240" w:lineRule="auto"/>
        <w:jc w:val="center"/>
        <w:rPr>
          <w:rFonts w:ascii="Cambria" w:hAnsi="Cambria" w:cs="Cambria"/>
          <w:b/>
          <w:sz w:val="28"/>
          <w:szCs w:val="28"/>
        </w:rPr>
      </w:pPr>
      <w:r w:rsidRPr="004C1B2A">
        <w:rPr>
          <w:rFonts w:ascii="Cambria" w:hAnsi="Cambria" w:cs="Cambria"/>
          <w:b/>
          <w:sz w:val="28"/>
          <w:szCs w:val="28"/>
        </w:rPr>
        <w:t xml:space="preserve">Счастье - это жизнь </w:t>
      </w:r>
      <w:r w:rsidR="00260EA6">
        <w:rPr>
          <w:rFonts w:ascii="Cambria" w:hAnsi="Cambria" w:cs="Cambria"/>
          <w:b/>
          <w:sz w:val="28"/>
          <w:szCs w:val="28"/>
        </w:rPr>
        <w:t xml:space="preserve">без </w:t>
      </w:r>
      <w:r w:rsidRPr="004C1B2A">
        <w:rPr>
          <w:rFonts w:ascii="Cambria" w:hAnsi="Cambria" w:cs="Cambria"/>
          <w:b/>
          <w:sz w:val="28"/>
          <w:szCs w:val="28"/>
        </w:rPr>
        <w:t>наркотиков</w:t>
      </w:r>
      <w:r w:rsidR="00260EA6">
        <w:rPr>
          <w:rFonts w:ascii="Cambria" w:hAnsi="Cambria" w:cs="Cambria"/>
          <w:b/>
          <w:sz w:val="28"/>
          <w:szCs w:val="28"/>
        </w:rPr>
        <w:t xml:space="preserve">. </w:t>
      </w:r>
      <w:r w:rsidR="00737EA9">
        <w:rPr>
          <w:rFonts w:ascii="Cambria" w:hAnsi="Cambria" w:cs="Cambria"/>
          <w:b/>
          <w:sz w:val="28"/>
          <w:szCs w:val="28"/>
        </w:rPr>
        <w:t xml:space="preserve"> </w:t>
      </w:r>
      <w:r w:rsidR="00260EA6">
        <w:rPr>
          <w:rFonts w:ascii="Cambria" w:hAnsi="Cambria" w:cs="Cambria"/>
          <w:b/>
          <w:sz w:val="28"/>
          <w:szCs w:val="28"/>
        </w:rPr>
        <w:t>Будьте счастливы!</w:t>
      </w:r>
    </w:p>
    <w:p w:rsidR="003D4B6D" w:rsidRDefault="00821894" w:rsidP="00260EA6">
      <w:pPr>
        <w:spacing w:after="0" w:line="240" w:lineRule="auto"/>
        <w:jc w:val="center"/>
        <w:rPr>
          <w:sz w:val="26"/>
          <w:szCs w:val="26"/>
          <w:u w:val="single"/>
        </w:rPr>
      </w:pPr>
      <w:r w:rsidRPr="007F6C35">
        <w:rPr>
          <w:noProof/>
          <w:sz w:val="26"/>
          <w:szCs w:val="26"/>
          <w:u w:val="single"/>
          <w:lang w:eastAsia="ru-RU"/>
        </w:rPr>
        <w:drawing>
          <wp:inline distT="0" distB="0" distL="0" distR="0">
            <wp:extent cx="2422525" cy="1848769"/>
            <wp:effectExtent l="0" t="0" r="0" b="0"/>
            <wp:docPr id="8" name="Рисунок 2" descr="https://cf.ppt-online.org/files/slide/p/pSRbNwIChXrDTZxcg8GnYJzV4aFQ25W0U7BmMi/slide-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f.ppt-online.org/files/slide/p/pSRbNwIChXrDTZxcg8GnYJzV4aFQ25W0U7BmMi/slide-1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BEBA8EAE-BF5A-486C-A8C5-ECC9F3942E4B}">
                          <a14:imgProps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776" cy="18581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B480F" w:rsidRPr="00A77DF6" w:rsidRDefault="003B480F" w:rsidP="003B480F">
      <w:pPr>
        <w:spacing w:after="0" w:line="240" w:lineRule="auto"/>
        <w:jc w:val="center"/>
        <w:rPr>
          <w:rFonts w:asciiTheme="majorHAnsi" w:eastAsiaTheme="majorEastAsia" w:hAnsiTheme="majorHAnsi" w:cstheme="majorBidi"/>
          <w:b/>
          <w:sz w:val="28"/>
          <w:szCs w:val="28"/>
          <w:u w:val="single"/>
        </w:rPr>
      </w:pPr>
      <w:r w:rsidRPr="00A77DF6">
        <w:rPr>
          <w:rFonts w:asciiTheme="majorHAnsi" w:eastAsiaTheme="majorEastAsia" w:hAnsiTheme="majorHAnsi" w:cstheme="majorBidi"/>
          <w:b/>
          <w:sz w:val="28"/>
          <w:szCs w:val="28"/>
          <w:u w:val="single"/>
        </w:rPr>
        <w:t>Ссылки на видеоролики о ПАВ:</w:t>
      </w:r>
    </w:p>
    <w:p w:rsidR="003B480F" w:rsidRPr="00CC7732" w:rsidRDefault="005838DE" w:rsidP="003B480F">
      <w:pPr>
        <w:spacing w:after="0" w:line="240" w:lineRule="auto"/>
        <w:rPr>
          <w:rFonts w:ascii="Calibri" w:hAnsi="Calibri" w:cs="Times New Roman"/>
        </w:rPr>
      </w:pPr>
      <w:hyperlink r:id="rId11" w:history="1">
        <w:r w:rsidR="003B480F" w:rsidRPr="00CC7732">
          <w:rPr>
            <w:rFonts w:ascii="Calibri" w:hAnsi="Calibri" w:cs="Times New Roman"/>
            <w:color w:val="0563C1" w:themeColor="hyperlink"/>
            <w:u w:val="single"/>
          </w:rPr>
          <w:t>https://www.youtube.com/watch?v=b-09nVEAREk</w:t>
        </w:r>
      </w:hyperlink>
      <w:r w:rsidR="003B480F" w:rsidRPr="00CC7732">
        <w:rPr>
          <w:rFonts w:ascii="Calibri" w:hAnsi="Calibri" w:cs="Times New Roman"/>
        </w:rPr>
        <w:t xml:space="preserve"> </w:t>
      </w:r>
    </w:p>
    <w:p w:rsidR="003B480F" w:rsidRDefault="005838DE" w:rsidP="003B480F">
      <w:pPr>
        <w:spacing w:after="0" w:line="240" w:lineRule="auto"/>
      </w:pPr>
      <w:hyperlink r:id="rId12" w:history="1">
        <w:r w:rsidR="006E2FCB" w:rsidRPr="00E029DA">
          <w:rPr>
            <w:rStyle w:val="a5"/>
          </w:rPr>
          <w:t>https://www.youtube.com/watch?v=EGnOHZ3NyLI</w:t>
        </w:r>
      </w:hyperlink>
      <w:r w:rsidR="006E2FCB">
        <w:t xml:space="preserve"> </w:t>
      </w:r>
      <w:hyperlink r:id="rId13" w:history="1">
        <w:r w:rsidR="003B480F" w:rsidRPr="00CC7732">
          <w:rPr>
            <w:rFonts w:ascii="Calibri" w:hAnsi="Calibri" w:cs="Times New Roman"/>
            <w:color w:val="0563C1" w:themeColor="hyperlink"/>
            <w:u w:val="single"/>
          </w:rPr>
          <w:t>https://www.youtube.com/watch?v=xkW_YysixPc</w:t>
        </w:r>
      </w:hyperlink>
    </w:p>
    <w:p w:rsidR="007F6C35" w:rsidRDefault="007F6C35" w:rsidP="00133D9F">
      <w:pPr>
        <w:jc w:val="both"/>
        <w:rPr>
          <w:sz w:val="26"/>
          <w:szCs w:val="26"/>
          <w:u w:val="single"/>
        </w:rPr>
      </w:pPr>
    </w:p>
    <w:p w:rsidR="007F6C35" w:rsidRDefault="007F6C35" w:rsidP="00133D9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37EA9" w:rsidRDefault="00737EA9" w:rsidP="00133D9F">
      <w:pPr>
        <w:jc w:val="both"/>
        <w:rPr>
          <w:sz w:val="26"/>
          <w:szCs w:val="26"/>
          <w:u w:val="single"/>
        </w:rPr>
      </w:pPr>
    </w:p>
    <w:p w:rsidR="007F6C35" w:rsidRDefault="007F6C35" w:rsidP="00133D9F">
      <w:pPr>
        <w:jc w:val="both"/>
        <w:rPr>
          <w:sz w:val="26"/>
          <w:szCs w:val="26"/>
          <w:u w:val="single"/>
        </w:rPr>
      </w:pPr>
    </w:p>
    <w:p w:rsidR="007F6C35" w:rsidRDefault="007F6C35" w:rsidP="00133D9F">
      <w:pPr>
        <w:jc w:val="both"/>
        <w:rPr>
          <w:sz w:val="26"/>
          <w:szCs w:val="26"/>
          <w:u w:val="single"/>
        </w:rPr>
      </w:pPr>
    </w:p>
    <w:p w:rsidR="007F6C35" w:rsidRDefault="007F6C35" w:rsidP="00133D9F">
      <w:pPr>
        <w:jc w:val="both"/>
        <w:rPr>
          <w:sz w:val="26"/>
          <w:szCs w:val="26"/>
          <w:u w:val="single"/>
        </w:rPr>
      </w:pPr>
    </w:p>
    <w:p w:rsidR="007F6C35" w:rsidRDefault="007F6C35" w:rsidP="00A77DF6">
      <w:pPr>
        <w:spacing w:after="0" w:line="240" w:lineRule="auto"/>
        <w:jc w:val="center"/>
        <w:rPr>
          <w:sz w:val="26"/>
          <w:szCs w:val="26"/>
          <w:u w:val="single"/>
        </w:rPr>
      </w:pPr>
    </w:p>
    <w:p w:rsidR="007F6C35" w:rsidRDefault="007F6C35" w:rsidP="00A77DF6">
      <w:pPr>
        <w:spacing w:after="0" w:line="240" w:lineRule="auto"/>
        <w:jc w:val="center"/>
        <w:rPr>
          <w:sz w:val="26"/>
          <w:szCs w:val="26"/>
          <w:u w:val="single"/>
        </w:rPr>
      </w:pPr>
    </w:p>
    <w:p w:rsidR="007F6C35" w:rsidRDefault="007F6C35" w:rsidP="00A77DF6">
      <w:pPr>
        <w:spacing w:after="0" w:line="240" w:lineRule="auto"/>
        <w:jc w:val="center"/>
        <w:rPr>
          <w:sz w:val="26"/>
          <w:szCs w:val="26"/>
          <w:u w:val="single"/>
        </w:rPr>
      </w:pPr>
    </w:p>
    <w:p w:rsidR="00AE0A73" w:rsidRDefault="00AE0A73" w:rsidP="00A77DF6">
      <w:pPr>
        <w:spacing w:after="0" w:line="240" w:lineRule="auto"/>
        <w:jc w:val="center"/>
        <w:rPr>
          <w:sz w:val="26"/>
          <w:szCs w:val="26"/>
          <w:u w:val="single"/>
        </w:rPr>
      </w:pPr>
    </w:p>
    <w:p w:rsidR="00A77DF6" w:rsidRPr="003B480F" w:rsidRDefault="00F1184C" w:rsidP="00A77DF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3B480F">
        <w:rPr>
          <w:rFonts w:ascii="Times New Roman" w:hAnsi="Times New Roman" w:cs="Times New Roman"/>
          <w:sz w:val="26"/>
          <w:szCs w:val="26"/>
          <w:u w:val="single"/>
        </w:rPr>
        <w:t xml:space="preserve">МБУ «Центр медико-психолого-педагогического сопровождения </w:t>
      </w:r>
    </w:p>
    <w:p w:rsidR="00F1184C" w:rsidRPr="003B480F" w:rsidRDefault="00A77DF6" w:rsidP="00A77DF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3B480F">
        <w:rPr>
          <w:rFonts w:ascii="Times New Roman" w:hAnsi="Times New Roman" w:cs="Times New Roman"/>
          <w:sz w:val="26"/>
          <w:szCs w:val="26"/>
          <w:u w:val="single"/>
        </w:rPr>
        <w:t>д</w:t>
      </w:r>
      <w:r w:rsidR="00F1184C" w:rsidRPr="003B480F">
        <w:rPr>
          <w:rFonts w:ascii="Times New Roman" w:hAnsi="Times New Roman" w:cs="Times New Roman"/>
          <w:sz w:val="26"/>
          <w:szCs w:val="26"/>
          <w:u w:val="single"/>
        </w:rPr>
        <w:t>етей</w:t>
      </w:r>
      <w:r w:rsidRPr="003B480F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F1184C" w:rsidRPr="003B480F">
        <w:rPr>
          <w:rFonts w:ascii="Times New Roman" w:hAnsi="Times New Roman" w:cs="Times New Roman"/>
          <w:sz w:val="26"/>
          <w:szCs w:val="26"/>
          <w:u w:val="single"/>
        </w:rPr>
        <w:t>и подростков»:</w:t>
      </w:r>
    </w:p>
    <w:p w:rsidR="00A77DF6" w:rsidRPr="003B480F" w:rsidRDefault="00A77DF6" w:rsidP="00A77DF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3B480F">
        <w:rPr>
          <w:rFonts w:ascii="Times New Roman" w:hAnsi="Times New Roman" w:cs="Times New Roman"/>
          <w:sz w:val="26"/>
          <w:szCs w:val="26"/>
          <w:u w:val="single"/>
        </w:rPr>
        <w:t>Адрес: 347909, Ростовская обл.,</w:t>
      </w:r>
    </w:p>
    <w:p w:rsidR="00A77DF6" w:rsidRPr="003B480F" w:rsidRDefault="00A77DF6" w:rsidP="00A77D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B480F">
        <w:rPr>
          <w:rFonts w:ascii="Times New Roman" w:hAnsi="Times New Roman" w:cs="Times New Roman"/>
          <w:sz w:val="26"/>
          <w:szCs w:val="26"/>
          <w:u w:val="single"/>
        </w:rPr>
        <w:t>г. Таганрог, ул. Москатова, 1.</w:t>
      </w:r>
    </w:p>
    <w:p w:rsidR="00A77DF6" w:rsidRPr="003B480F" w:rsidRDefault="00A77DF6" w:rsidP="00A77DF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3B480F">
        <w:rPr>
          <w:rFonts w:ascii="Times New Roman" w:hAnsi="Times New Roman" w:cs="Times New Roman"/>
          <w:sz w:val="26"/>
          <w:szCs w:val="26"/>
          <w:u w:val="single"/>
        </w:rPr>
        <w:t>Тел.: +7 (8634) 600-608</w:t>
      </w:r>
    </w:p>
    <w:p w:rsidR="00F1184C" w:rsidRPr="003B480F" w:rsidRDefault="00A77DF6" w:rsidP="00A77DF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3B480F">
        <w:rPr>
          <w:rFonts w:ascii="Times New Roman" w:hAnsi="Times New Roman" w:cs="Times New Roman"/>
        </w:rPr>
        <w:t xml:space="preserve">сайт: </w:t>
      </w:r>
      <w:hyperlink r:id="rId14" w:history="1">
        <w:r w:rsidR="00F1184C" w:rsidRPr="003B480F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http</w:t>
        </w:r>
        <w:r w:rsidR="00F1184C" w:rsidRPr="003B480F">
          <w:rPr>
            <w:rStyle w:val="a5"/>
            <w:rFonts w:ascii="Times New Roman" w:hAnsi="Times New Roman" w:cs="Times New Roman"/>
            <w:sz w:val="26"/>
            <w:szCs w:val="26"/>
          </w:rPr>
          <w:t>://</w:t>
        </w:r>
        <w:proofErr w:type="spellStart"/>
        <w:r w:rsidR="00F1184C" w:rsidRPr="003B480F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cmpps</w:t>
        </w:r>
        <w:proofErr w:type="spellEnd"/>
        <w:r w:rsidR="00F1184C" w:rsidRPr="003B480F">
          <w:rPr>
            <w:rStyle w:val="a5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F1184C" w:rsidRPr="003B480F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virtualtaganrog</w:t>
        </w:r>
        <w:proofErr w:type="spellEnd"/>
        <w:r w:rsidR="00F1184C" w:rsidRPr="003B480F">
          <w:rPr>
            <w:rStyle w:val="a5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F1184C" w:rsidRPr="003B480F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 w:rsidR="00F1184C" w:rsidRPr="003B480F">
        <w:rPr>
          <w:rFonts w:ascii="Times New Roman" w:hAnsi="Times New Roman" w:cs="Times New Roman"/>
          <w:sz w:val="26"/>
          <w:szCs w:val="26"/>
          <w:u w:val="single"/>
        </w:rPr>
        <w:t>.</w:t>
      </w:r>
    </w:p>
    <w:p w:rsidR="00F1184C" w:rsidRPr="004808BF" w:rsidRDefault="00F1184C" w:rsidP="00A77DF6">
      <w:pPr>
        <w:spacing w:after="0" w:line="240" w:lineRule="auto"/>
        <w:jc w:val="center"/>
        <w:rPr>
          <w:sz w:val="26"/>
          <w:szCs w:val="26"/>
          <w:u w:val="single"/>
          <w:lang w:val="en-US"/>
        </w:rPr>
      </w:pPr>
      <w:proofErr w:type="gramStart"/>
      <w:r w:rsidRPr="003B480F">
        <w:rPr>
          <w:rFonts w:ascii="Times New Roman" w:hAnsi="Times New Roman" w:cs="Times New Roman"/>
          <w:sz w:val="26"/>
          <w:szCs w:val="26"/>
          <w:u w:val="single"/>
          <w:lang w:val="en-US"/>
        </w:rPr>
        <w:t>e-  mail</w:t>
      </w:r>
      <w:proofErr w:type="gramEnd"/>
      <w:r w:rsidRPr="003B480F">
        <w:rPr>
          <w:rFonts w:ascii="Times New Roman" w:hAnsi="Times New Roman" w:cs="Times New Roman"/>
          <w:sz w:val="26"/>
          <w:szCs w:val="26"/>
          <w:u w:val="single"/>
          <w:lang w:val="en-US"/>
        </w:rPr>
        <w:t xml:space="preserve">:  </w:t>
      </w:r>
      <w:hyperlink r:id="rId15" w:history="1">
        <w:r w:rsidRPr="003B480F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tg.cmppa@tagobr.ru</w:t>
        </w:r>
      </w:hyperlink>
    </w:p>
    <w:p w:rsidR="00AE0A73" w:rsidRDefault="00AE0A73" w:rsidP="0088789E">
      <w:pPr>
        <w:jc w:val="center"/>
        <w:rPr>
          <w:rFonts w:asciiTheme="majorHAnsi" w:eastAsiaTheme="majorEastAsia" w:hAnsiTheme="majorHAnsi" w:cstheme="majorBidi"/>
          <w:b/>
          <w:sz w:val="28"/>
          <w:szCs w:val="28"/>
          <w:u w:val="single"/>
          <w:lang w:val="en-US"/>
        </w:rPr>
      </w:pPr>
    </w:p>
    <w:p w:rsidR="00821894" w:rsidRDefault="00821894" w:rsidP="0088789E">
      <w:pPr>
        <w:jc w:val="center"/>
        <w:rPr>
          <w:rFonts w:asciiTheme="majorHAnsi" w:eastAsiaTheme="majorEastAsia" w:hAnsiTheme="majorHAnsi" w:cstheme="majorBidi"/>
          <w:b/>
          <w:sz w:val="28"/>
          <w:szCs w:val="28"/>
          <w:u w:val="single"/>
          <w:lang w:val="en-US"/>
        </w:rPr>
      </w:pPr>
    </w:p>
    <w:p w:rsidR="0010045F" w:rsidRDefault="0010045F" w:rsidP="0088789E">
      <w:pPr>
        <w:jc w:val="center"/>
        <w:rPr>
          <w:rFonts w:asciiTheme="majorHAnsi" w:eastAsiaTheme="majorEastAsia" w:hAnsiTheme="majorHAnsi" w:cstheme="majorBidi"/>
          <w:b/>
          <w:sz w:val="28"/>
          <w:szCs w:val="28"/>
          <w:u w:val="single"/>
          <w:lang w:val="en-US"/>
        </w:rPr>
      </w:pPr>
    </w:p>
    <w:p w:rsidR="00821894" w:rsidRDefault="00821894" w:rsidP="0088789E">
      <w:pPr>
        <w:jc w:val="center"/>
        <w:rPr>
          <w:rFonts w:asciiTheme="majorHAnsi" w:eastAsiaTheme="majorEastAsia" w:hAnsiTheme="majorHAnsi" w:cstheme="majorBidi"/>
          <w:b/>
          <w:sz w:val="28"/>
          <w:szCs w:val="28"/>
          <w:u w:val="single"/>
          <w:lang w:val="en-US"/>
        </w:rPr>
      </w:pPr>
    </w:p>
    <w:p w:rsidR="00821894" w:rsidRDefault="00821894" w:rsidP="00257BFE">
      <w:pPr>
        <w:rPr>
          <w:rFonts w:asciiTheme="majorHAnsi" w:eastAsiaTheme="majorEastAsia" w:hAnsiTheme="majorHAnsi" w:cstheme="majorBidi"/>
          <w:b/>
          <w:sz w:val="28"/>
          <w:szCs w:val="28"/>
          <w:u w:val="single"/>
          <w:lang w:val="en-US"/>
        </w:rPr>
      </w:pPr>
    </w:p>
    <w:p w:rsidR="00257BFE" w:rsidRDefault="00257BFE" w:rsidP="00257BFE">
      <w:pPr>
        <w:rPr>
          <w:rFonts w:asciiTheme="majorHAnsi" w:eastAsiaTheme="majorEastAsia" w:hAnsiTheme="majorHAnsi" w:cstheme="majorBidi"/>
          <w:b/>
          <w:sz w:val="28"/>
          <w:szCs w:val="28"/>
          <w:u w:val="single"/>
          <w:lang w:val="en-US"/>
        </w:rPr>
      </w:pPr>
    </w:p>
    <w:p w:rsidR="00257BFE" w:rsidRPr="004808BF" w:rsidRDefault="00257BFE" w:rsidP="00257BFE">
      <w:pPr>
        <w:rPr>
          <w:rFonts w:asciiTheme="majorHAnsi" w:eastAsiaTheme="majorEastAsia" w:hAnsiTheme="majorHAnsi" w:cstheme="majorBidi"/>
          <w:b/>
          <w:sz w:val="28"/>
          <w:szCs w:val="28"/>
          <w:u w:val="single"/>
          <w:lang w:val="en-US"/>
        </w:rPr>
      </w:pPr>
    </w:p>
    <w:p w:rsidR="008115F5" w:rsidRPr="00AB6B6F" w:rsidRDefault="008115F5" w:rsidP="00DD09C2">
      <w:pPr>
        <w:jc w:val="center"/>
        <w:rPr>
          <w:sz w:val="26"/>
          <w:szCs w:val="26"/>
          <w:u w:val="single"/>
          <w:lang w:val="en-US"/>
        </w:rPr>
      </w:pPr>
    </w:p>
    <w:p w:rsidR="006F57A0" w:rsidRDefault="00A40472" w:rsidP="006F57A0">
      <w:pPr>
        <w:pStyle w:val="a3"/>
        <w:jc w:val="center"/>
      </w:pPr>
      <w:r w:rsidRPr="00A40472">
        <w:rPr>
          <w:noProof/>
          <w:lang w:eastAsia="ru-RU"/>
        </w:rPr>
        <w:lastRenderedPageBreak/>
        <w:drawing>
          <wp:inline distT="0" distB="0" distL="0" distR="0">
            <wp:extent cx="976439" cy="942975"/>
            <wp:effectExtent l="19050" t="0" r="0" b="0"/>
            <wp:docPr id="2" name="Рисунок 3" descr="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-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708" cy="97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DF6" w:rsidRDefault="00A77DF6" w:rsidP="00A77DF6"/>
    <w:p w:rsidR="00257BFE" w:rsidRPr="00A77DF6" w:rsidRDefault="00257BFE" w:rsidP="00A77DF6"/>
    <w:p w:rsidR="00300C9D" w:rsidRPr="00300C9D" w:rsidRDefault="00300C9D" w:rsidP="006F57A0">
      <w:pPr>
        <w:pStyle w:val="a3"/>
        <w:jc w:val="center"/>
        <w:rPr>
          <w:rFonts w:ascii="Times New Roman" w:hAnsi="Times New Roman"/>
          <w:b/>
          <w:sz w:val="48"/>
          <w:szCs w:val="48"/>
        </w:rPr>
      </w:pPr>
      <w:r w:rsidRPr="00300C9D">
        <w:rPr>
          <w:rFonts w:ascii="Times New Roman" w:hAnsi="Times New Roman"/>
          <w:b/>
          <w:sz w:val="48"/>
          <w:szCs w:val="48"/>
        </w:rPr>
        <w:t xml:space="preserve">Иллюзия счастья или </w:t>
      </w:r>
    </w:p>
    <w:p w:rsidR="00590640" w:rsidRDefault="00300C9D" w:rsidP="006F57A0">
      <w:pPr>
        <w:pStyle w:val="a3"/>
        <w:jc w:val="center"/>
        <w:rPr>
          <w:rFonts w:ascii="Times New Roman" w:hAnsi="Times New Roman"/>
          <w:b/>
          <w:sz w:val="48"/>
          <w:szCs w:val="48"/>
        </w:rPr>
      </w:pPr>
      <w:r w:rsidRPr="00300C9D">
        <w:rPr>
          <w:rFonts w:ascii="Times New Roman" w:hAnsi="Times New Roman"/>
          <w:b/>
          <w:sz w:val="48"/>
          <w:szCs w:val="48"/>
        </w:rPr>
        <w:t xml:space="preserve">вся </w:t>
      </w:r>
      <w:r w:rsidRPr="00A77DF6">
        <w:rPr>
          <w:rFonts w:ascii="Times New Roman" w:hAnsi="Times New Roman"/>
          <w:b/>
          <w:sz w:val="48"/>
          <w:szCs w:val="48"/>
        </w:rPr>
        <w:t>правда</w:t>
      </w:r>
      <w:r w:rsidRPr="00300C9D">
        <w:rPr>
          <w:rFonts w:ascii="Times New Roman" w:hAnsi="Times New Roman"/>
          <w:b/>
          <w:sz w:val="48"/>
          <w:szCs w:val="48"/>
        </w:rPr>
        <w:t xml:space="preserve"> о ПАВ</w:t>
      </w:r>
    </w:p>
    <w:p w:rsidR="008115F5" w:rsidRDefault="008115F5" w:rsidP="008115F5"/>
    <w:p w:rsidR="00A77DF6" w:rsidRDefault="00EE4C76" w:rsidP="00CB5C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уклет д</w:t>
      </w:r>
      <w:r w:rsidR="00CB5C6C">
        <w:rPr>
          <w:rFonts w:ascii="Times New Roman" w:hAnsi="Times New Roman" w:cs="Times New Roman"/>
          <w:b/>
          <w:sz w:val="28"/>
          <w:szCs w:val="28"/>
        </w:rPr>
        <w:t>ля у</w:t>
      </w:r>
      <w:r w:rsidR="00CB5C6C" w:rsidRPr="00CB5C6C">
        <w:rPr>
          <w:rFonts w:ascii="Times New Roman" w:hAnsi="Times New Roman" w:cs="Times New Roman"/>
          <w:b/>
          <w:sz w:val="28"/>
          <w:szCs w:val="28"/>
        </w:rPr>
        <w:t>чащи</w:t>
      </w:r>
      <w:r w:rsidR="00CB5C6C">
        <w:rPr>
          <w:rFonts w:ascii="Times New Roman" w:hAnsi="Times New Roman" w:cs="Times New Roman"/>
          <w:b/>
          <w:sz w:val="28"/>
          <w:szCs w:val="28"/>
        </w:rPr>
        <w:t>х</w:t>
      </w:r>
      <w:r w:rsidR="00CB5C6C" w:rsidRPr="00CB5C6C">
        <w:rPr>
          <w:rFonts w:ascii="Times New Roman" w:hAnsi="Times New Roman" w:cs="Times New Roman"/>
          <w:b/>
          <w:sz w:val="28"/>
          <w:szCs w:val="28"/>
        </w:rPr>
        <w:t>ся старших классов</w:t>
      </w:r>
    </w:p>
    <w:p w:rsidR="002C4B34" w:rsidRDefault="002C4B34" w:rsidP="00CB5C6C">
      <w:pPr>
        <w:jc w:val="center"/>
        <w:rPr>
          <w:rFonts w:ascii="Times New Roman" w:hAnsi="Times New Roman" w:cs="Times New Roman"/>
          <w:noProof/>
          <w:sz w:val="26"/>
          <w:szCs w:val="26"/>
          <w:u w:val="single"/>
          <w:lang w:eastAsia="ru-RU"/>
        </w:rPr>
      </w:pPr>
    </w:p>
    <w:p w:rsidR="00257BFE" w:rsidRDefault="00257BFE" w:rsidP="00CB5C6C">
      <w:pPr>
        <w:jc w:val="center"/>
        <w:rPr>
          <w:rFonts w:ascii="Times New Roman" w:hAnsi="Times New Roman" w:cs="Times New Roman"/>
          <w:noProof/>
          <w:sz w:val="26"/>
          <w:szCs w:val="26"/>
          <w:u w:val="single"/>
          <w:lang w:eastAsia="ru-RU"/>
        </w:rPr>
      </w:pPr>
    </w:p>
    <w:p w:rsidR="00EE4C76" w:rsidRDefault="00BA7C1E" w:rsidP="00CB5C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C1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248565" cy="1800225"/>
            <wp:effectExtent l="0" t="0" r="9525" b="0"/>
            <wp:docPr id="1" name="Рисунок 1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871" cy="180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B34" w:rsidRDefault="002C4B34" w:rsidP="00EE4C7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C4B34" w:rsidRDefault="002C4B34" w:rsidP="00EE4C7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E7340" w:rsidRPr="00DE7340" w:rsidRDefault="00EE4C76" w:rsidP="00257BFE">
      <w:pPr>
        <w:pStyle w:val="a3"/>
        <w:jc w:val="center"/>
      </w:pPr>
      <w:r w:rsidRPr="00B630F9">
        <w:rPr>
          <w:rFonts w:ascii="Times New Roman" w:hAnsi="Times New Roman" w:cs="Times New Roman"/>
          <w:sz w:val="28"/>
          <w:szCs w:val="28"/>
        </w:rPr>
        <w:t>Таганрог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sectPr w:rsidR="00DE7340" w:rsidRPr="00DE7340" w:rsidSect="0000647F">
      <w:pgSz w:w="16838" w:h="11906" w:orient="landscape"/>
      <w:pgMar w:top="720" w:right="720" w:bottom="720" w:left="720" w:header="709" w:footer="709" w:gutter="0"/>
      <w:cols w:num="3" w:sep="1"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*" style="width:11.25pt;height:11.25pt;visibility:visible;mso-wrap-style:square" o:bullet="t">
        <v:imagedata r:id="rId1" o:title="*"/>
      </v:shape>
    </w:pict>
  </w:numPicBullet>
  <w:abstractNum w:abstractNumId="0">
    <w:nsid w:val="053A42E5"/>
    <w:multiLevelType w:val="hybridMultilevel"/>
    <w:tmpl w:val="1CDC8E30"/>
    <w:lvl w:ilvl="0" w:tplc="5F50FE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3E90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80064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C01D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C681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8236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B38A4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4A2B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FAA4E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03B2615"/>
    <w:multiLevelType w:val="hybridMultilevel"/>
    <w:tmpl w:val="5896FBFA"/>
    <w:lvl w:ilvl="0" w:tplc="3940C2D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D447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3E18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8FC0C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5C8C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AACD9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E091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2680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8801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6BD5290A"/>
    <w:multiLevelType w:val="hybridMultilevel"/>
    <w:tmpl w:val="0D92E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55011"/>
    <w:rsid w:val="00000CE9"/>
    <w:rsid w:val="0000647F"/>
    <w:rsid w:val="00006666"/>
    <w:rsid w:val="00055A66"/>
    <w:rsid w:val="00066CBA"/>
    <w:rsid w:val="0007131B"/>
    <w:rsid w:val="00073D7F"/>
    <w:rsid w:val="000868EA"/>
    <w:rsid w:val="0009589B"/>
    <w:rsid w:val="000D5C15"/>
    <w:rsid w:val="0010045F"/>
    <w:rsid w:val="00115014"/>
    <w:rsid w:val="00120C5B"/>
    <w:rsid w:val="0012733D"/>
    <w:rsid w:val="00133D9F"/>
    <w:rsid w:val="00157522"/>
    <w:rsid w:val="00182695"/>
    <w:rsid w:val="001844E1"/>
    <w:rsid w:val="00184EAB"/>
    <w:rsid w:val="001B0681"/>
    <w:rsid w:val="001C436D"/>
    <w:rsid w:val="001D5E25"/>
    <w:rsid w:val="001E1812"/>
    <w:rsid w:val="0021704F"/>
    <w:rsid w:val="002257D7"/>
    <w:rsid w:val="0022673B"/>
    <w:rsid w:val="00242F80"/>
    <w:rsid w:val="0025009D"/>
    <w:rsid w:val="00251843"/>
    <w:rsid w:val="00254036"/>
    <w:rsid w:val="00256BB3"/>
    <w:rsid w:val="00257BFE"/>
    <w:rsid w:val="00260EA6"/>
    <w:rsid w:val="002710AD"/>
    <w:rsid w:val="00274450"/>
    <w:rsid w:val="002760E6"/>
    <w:rsid w:val="002940A1"/>
    <w:rsid w:val="0029528F"/>
    <w:rsid w:val="002A18B9"/>
    <w:rsid w:val="002A2796"/>
    <w:rsid w:val="002A2921"/>
    <w:rsid w:val="002A63C2"/>
    <w:rsid w:val="002C302E"/>
    <w:rsid w:val="002C4B34"/>
    <w:rsid w:val="002D5370"/>
    <w:rsid w:val="002E7324"/>
    <w:rsid w:val="00300C9D"/>
    <w:rsid w:val="00332953"/>
    <w:rsid w:val="00362A90"/>
    <w:rsid w:val="00371B2F"/>
    <w:rsid w:val="00387AA5"/>
    <w:rsid w:val="003B16F8"/>
    <w:rsid w:val="003B480F"/>
    <w:rsid w:val="003D4B6D"/>
    <w:rsid w:val="003E2508"/>
    <w:rsid w:val="003F69C8"/>
    <w:rsid w:val="00424410"/>
    <w:rsid w:val="00444BD4"/>
    <w:rsid w:val="00451503"/>
    <w:rsid w:val="0046558C"/>
    <w:rsid w:val="004808BF"/>
    <w:rsid w:val="004C1B2A"/>
    <w:rsid w:val="004C5D04"/>
    <w:rsid w:val="004D0A7C"/>
    <w:rsid w:val="004D0B33"/>
    <w:rsid w:val="004D1032"/>
    <w:rsid w:val="00546F94"/>
    <w:rsid w:val="00550AC4"/>
    <w:rsid w:val="005546CC"/>
    <w:rsid w:val="0056475B"/>
    <w:rsid w:val="0056547A"/>
    <w:rsid w:val="00576DC3"/>
    <w:rsid w:val="005838DE"/>
    <w:rsid w:val="00590640"/>
    <w:rsid w:val="005A7FDD"/>
    <w:rsid w:val="0061024D"/>
    <w:rsid w:val="00622F1B"/>
    <w:rsid w:val="00646637"/>
    <w:rsid w:val="0068672C"/>
    <w:rsid w:val="006C66C7"/>
    <w:rsid w:val="006E2FCB"/>
    <w:rsid w:val="006F57A0"/>
    <w:rsid w:val="006F664C"/>
    <w:rsid w:val="007013CD"/>
    <w:rsid w:val="00716860"/>
    <w:rsid w:val="00720818"/>
    <w:rsid w:val="007315D3"/>
    <w:rsid w:val="00737EA9"/>
    <w:rsid w:val="00741BE2"/>
    <w:rsid w:val="00751818"/>
    <w:rsid w:val="007A4D47"/>
    <w:rsid w:val="007C467F"/>
    <w:rsid w:val="007F58EC"/>
    <w:rsid w:val="007F6C35"/>
    <w:rsid w:val="008115F5"/>
    <w:rsid w:val="00815FAB"/>
    <w:rsid w:val="00821894"/>
    <w:rsid w:val="00842572"/>
    <w:rsid w:val="00842D1A"/>
    <w:rsid w:val="00851B89"/>
    <w:rsid w:val="0085273A"/>
    <w:rsid w:val="00860678"/>
    <w:rsid w:val="00863392"/>
    <w:rsid w:val="008732C9"/>
    <w:rsid w:val="0088789E"/>
    <w:rsid w:val="00894104"/>
    <w:rsid w:val="008A2D3B"/>
    <w:rsid w:val="008A7F0E"/>
    <w:rsid w:val="008B6DAC"/>
    <w:rsid w:val="008D0AA9"/>
    <w:rsid w:val="00922288"/>
    <w:rsid w:val="009556DD"/>
    <w:rsid w:val="00974A8F"/>
    <w:rsid w:val="00983931"/>
    <w:rsid w:val="00986F93"/>
    <w:rsid w:val="009A4486"/>
    <w:rsid w:val="009B598B"/>
    <w:rsid w:val="00A40472"/>
    <w:rsid w:val="00A662E5"/>
    <w:rsid w:val="00A77DF6"/>
    <w:rsid w:val="00A83385"/>
    <w:rsid w:val="00A9784A"/>
    <w:rsid w:val="00AB26A5"/>
    <w:rsid w:val="00AB6725"/>
    <w:rsid w:val="00AB6B6F"/>
    <w:rsid w:val="00AC44C1"/>
    <w:rsid w:val="00AC534A"/>
    <w:rsid w:val="00AD60A6"/>
    <w:rsid w:val="00AD7ACB"/>
    <w:rsid w:val="00AE0A73"/>
    <w:rsid w:val="00AF595B"/>
    <w:rsid w:val="00B300ED"/>
    <w:rsid w:val="00B630F9"/>
    <w:rsid w:val="00B877AF"/>
    <w:rsid w:val="00BA7C1E"/>
    <w:rsid w:val="00BB7410"/>
    <w:rsid w:val="00BC531A"/>
    <w:rsid w:val="00BE303A"/>
    <w:rsid w:val="00BF4C68"/>
    <w:rsid w:val="00C073DD"/>
    <w:rsid w:val="00C145F5"/>
    <w:rsid w:val="00C36774"/>
    <w:rsid w:val="00C36DE9"/>
    <w:rsid w:val="00C5378B"/>
    <w:rsid w:val="00C55011"/>
    <w:rsid w:val="00C5725C"/>
    <w:rsid w:val="00C7021B"/>
    <w:rsid w:val="00CB5C6C"/>
    <w:rsid w:val="00CC7732"/>
    <w:rsid w:val="00CF0524"/>
    <w:rsid w:val="00D0157B"/>
    <w:rsid w:val="00D0399E"/>
    <w:rsid w:val="00D3750D"/>
    <w:rsid w:val="00D40AFB"/>
    <w:rsid w:val="00D466E8"/>
    <w:rsid w:val="00DC386A"/>
    <w:rsid w:val="00DC43E1"/>
    <w:rsid w:val="00DC6F43"/>
    <w:rsid w:val="00DD09C2"/>
    <w:rsid w:val="00DE21BE"/>
    <w:rsid w:val="00DE7340"/>
    <w:rsid w:val="00DE7BE0"/>
    <w:rsid w:val="00DF116B"/>
    <w:rsid w:val="00E170D3"/>
    <w:rsid w:val="00E1780A"/>
    <w:rsid w:val="00E43647"/>
    <w:rsid w:val="00E76CC5"/>
    <w:rsid w:val="00E86E48"/>
    <w:rsid w:val="00E9173C"/>
    <w:rsid w:val="00EE4C76"/>
    <w:rsid w:val="00F017EF"/>
    <w:rsid w:val="00F06B3E"/>
    <w:rsid w:val="00F1184C"/>
    <w:rsid w:val="00F1516A"/>
    <w:rsid w:val="00F71E16"/>
    <w:rsid w:val="00F913BC"/>
    <w:rsid w:val="00FA41B4"/>
    <w:rsid w:val="00FE3EA2"/>
    <w:rsid w:val="00FE6A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011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5906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55A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55A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7445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2744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5">
    <w:name w:val="Hyperlink"/>
    <w:basedOn w:val="a0"/>
    <w:uiPriority w:val="99"/>
    <w:unhideWhenUsed/>
    <w:rsid w:val="00F1184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9064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55A6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55A6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pple-converted-space">
    <w:name w:val="apple-converted-space"/>
    <w:basedOn w:val="a0"/>
    <w:rsid w:val="00E76CC5"/>
  </w:style>
  <w:style w:type="paragraph" w:styleId="a6">
    <w:name w:val="Balloon Text"/>
    <w:basedOn w:val="a"/>
    <w:link w:val="a7"/>
    <w:uiPriority w:val="99"/>
    <w:semiHidden/>
    <w:unhideWhenUsed/>
    <w:rsid w:val="007C4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C467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F58E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6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6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yperlink" Target="https://www.youtube.com/watch?v=xkW_YysixPc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hyperlink" Target="https://www.youtube.com/watch?v=EGnOHZ3NyLI" TargetMode="Externa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hyperlink" Target="https://www.youtube.com/watch?v=b-09nVEARE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g.cmppa@tagobr.ru" TargetMode="External"/><Relationship Id="rId10" Type="http://schemas.microsoft.com/office/2007/relationships/hdphoto" Target="media/hdphoto2.wdp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cmpps.virtualtaganrog.ru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FE338-F000-4713-9C90-F4E3BB288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chool</cp:lastModifiedBy>
  <cp:revision>10</cp:revision>
  <cp:lastPrinted>2018-03-23T07:06:00Z</cp:lastPrinted>
  <dcterms:created xsi:type="dcterms:W3CDTF">2018-03-25T19:27:00Z</dcterms:created>
  <dcterms:modified xsi:type="dcterms:W3CDTF">2024-05-27T06:39:00Z</dcterms:modified>
</cp:coreProperties>
</file>